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04F1" w14:textId="77777777" w:rsidR="00BD099F" w:rsidRPr="004B4E13" w:rsidRDefault="00BD099F" w:rsidP="00AE76CE">
      <w:pPr>
        <w:pStyle w:val="0-artigo-titulo"/>
      </w:pPr>
      <w:bookmarkStart w:id="0" w:name="_Toc434489461"/>
      <w:r w:rsidRPr="004B4E13">
        <w:t>TÍTULO</w:t>
      </w:r>
    </w:p>
    <w:p w14:paraId="64BB7727" w14:textId="77777777" w:rsidR="00AE76CE" w:rsidRDefault="00AE76CE" w:rsidP="00AE76CE">
      <w:pPr>
        <w:pStyle w:val="0-artigo-autor"/>
      </w:pPr>
    </w:p>
    <w:p w14:paraId="06D6F8B3" w14:textId="77777777" w:rsidR="00AF435B" w:rsidRPr="00AF435B" w:rsidRDefault="00AF435B" w:rsidP="00AE76CE">
      <w:pPr>
        <w:pStyle w:val="0-artigo-autor"/>
      </w:pPr>
      <w:r w:rsidRPr="00AF435B">
        <w:t>Nome do autor</w:t>
      </w:r>
      <w:r>
        <w:rPr>
          <w:rStyle w:val="Refdenotaderodap"/>
        </w:rPr>
        <w:footnoteReference w:id="1"/>
      </w:r>
    </w:p>
    <w:p w14:paraId="000FA33A" w14:textId="77777777" w:rsidR="00AF435B" w:rsidRPr="00AF435B" w:rsidRDefault="00AF435B" w:rsidP="00AE76CE">
      <w:pPr>
        <w:pStyle w:val="0-artigo-autor"/>
      </w:pPr>
      <w:r w:rsidRPr="00AF435B">
        <w:t>Nome do autor</w:t>
      </w:r>
      <w:r w:rsidR="00131254">
        <w:rPr>
          <w:rStyle w:val="Refdenotaderodap"/>
        </w:rPr>
        <w:footnoteReference w:id="2"/>
      </w:r>
    </w:p>
    <w:p w14:paraId="72F5A463" w14:textId="77777777" w:rsidR="00AF435B" w:rsidRPr="00AF435B" w:rsidRDefault="00AF435B" w:rsidP="00AE76CE">
      <w:pPr>
        <w:pStyle w:val="0-artigo-autor"/>
      </w:pPr>
      <w:r w:rsidRPr="00AF435B">
        <w:t>Nome do autor</w:t>
      </w:r>
      <w:r w:rsidR="00131254">
        <w:rPr>
          <w:rStyle w:val="Refdenotaderodap"/>
        </w:rPr>
        <w:footnoteReference w:id="3"/>
      </w:r>
    </w:p>
    <w:p w14:paraId="54B04C45" w14:textId="77777777" w:rsidR="00131254" w:rsidRDefault="00131254" w:rsidP="00AE76CE">
      <w:pPr>
        <w:pStyle w:val="RME-Resumo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6AE6AF" w14:textId="77777777" w:rsidR="00BD099F" w:rsidRPr="004B4E13" w:rsidRDefault="003245FE" w:rsidP="00AE76CE">
      <w:pPr>
        <w:pStyle w:val="0-artigo-topico"/>
        <w:spacing w:line="240" w:lineRule="auto"/>
      </w:pPr>
      <w:r w:rsidRPr="004B4E13">
        <w:t>Resumo</w:t>
      </w:r>
    </w:p>
    <w:p w14:paraId="42208577" w14:textId="77777777" w:rsidR="00BD099F" w:rsidRPr="004B4E13" w:rsidRDefault="00BD099F" w:rsidP="00AE76C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74AD016A" w14:textId="77777777" w:rsidR="00BD099F" w:rsidRPr="00A654F0" w:rsidRDefault="00BD099F" w:rsidP="00AE76CE">
      <w:pPr>
        <w:pStyle w:val="0-artigo-resumo"/>
      </w:pPr>
      <w:r w:rsidRPr="00A654F0"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</w:t>
      </w:r>
      <w:r w:rsidR="00D70BBB">
        <w:t>vras-chave, em ordem alfabética</w:t>
      </w:r>
      <w:r w:rsidR="005F36E0" w:rsidRPr="00A654F0">
        <w:t>. Devem iniciar com letra maiúsculas e ser seguidas de ponto.</w:t>
      </w:r>
    </w:p>
    <w:p w14:paraId="2C1C41E2" w14:textId="77777777" w:rsidR="00BD099F" w:rsidRPr="004B4E13" w:rsidRDefault="00BD099F" w:rsidP="00AE76C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5318570A" w14:textId="77777777" w:rsidR="00BD099F" w:rsidRPr="004B4E13" w:rsidRDefault="00BD099F" w:rsidP="00AE76C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67CFEF99" w14:textId="77777777" w:rsidR="00BD099F" w:rsidRPr="004B4E13" w:rsidRDefault="00BD099F" w:rsidP="00AE76C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2F27C009" w14:textId="77777777" w:rsidR="00BD099F" w:rsidRPr="005A6C62" w:rsidRDefault="00BD099F" w:rsidP="00AE76CE">
      <w:pPr>
        <w:pStyle w:val="0-artigo-topico"/>
        <w:spacing w:line="240" w:lineRule="auto"/>
        <w:rPr>
          <w:i/>
        </w:rPr>
      </w:pPr>
      <w:r w:rsidRPr="005A6C62">
        <w:rPr>
          <w:i/>
        </w:rPr>
        <w:t>Abstract</w:t>
      </w:r>
    </w:p>
    <w:p w14:paraId="22FEF1FD" w14:textId="77777777" w:rsidR="00BD099F" w:rsidRPr="004B4E13" w:rsidRDefault="00BD099F" w:rsidP="00AE76C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29962CC9" w14:textId="77777777" w:rsidR="00586740" w:rsidRPr="005A6C62" w:rsidRDefault="007F465C" w:rsidP="00AE76CE">
      <w:pPr>
        <w:pStyle w:val="0-artigo-resumo"/>
        <w:rPr>
          <w:b/>
          <w:i/>
        </w:rPr>
      </w:pPr>
      <w:r w:rsidRPr="005A6C62">
        <w:rPr>
          <w:i/>
        </w:rPr>
        <w:t>Tradução para o inglês do texto contido no “Resumo”. Deve ser red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</w:p>
    <w:p w14:paraId="0140E581" w14:textId="77777777" w:rsidR="007F465C" w:rsidRPr="004B4E13" w:rsidRDefault="007F465C" w:rsidP="00AE76CE">
      <w:pPr>
        <w:pStyle w:val="Estilo1"/>
        <w:spacing w:after="0" w:line="240" w:lineRule="auto"/>
        <w:rPr>
          <w:i/>
          <w:sz w:val="24"/>
          <w:szCs w:val="24"/>
        </w:rPr>
      </w:pPr>
    </w:p>
    <w:p w14:paraId="31B1281B" w14:textId="77777777" w:rsidR="00586740" w:rsidRPr="004B4E13" w:rsidRDefault="00586740" w:rsidP="00AE76C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745C6E05" w14:textId="77777777" w:rsidR="00586740" w:rsidRPr="004B4E13" w:rsidRDefault="00586740" w:rsidP="00AE76CE">
      <w:pPr>
        <w:pStyle w:val="Estilo1"/>
        <w:spacing w:after="0" w:line="360" w:lineRule="auto"/>
        <w:rPr>
          <w:sz w:val="24"/>
          <w:szCs w:val="24"/>
        </w:rPr>
      </w:pPr>
    </w:p>
    <w:p w14:paraId="18F5B5D6" w14:textId="77777777" w:rsidR="00BA547D" w:rsidRPr="004B4E13" w:rsidRDefault="00BA547D" w:rsidP="00AE76CE">
      <w:pPr>
        <w:pStyle w:val="0-artigo-topico"/>
      </w:pPr>
      <w:r w:rsidRPr="004B4E13">
        <w:t xml:space="preserve">1 </w:t>
      </w:r>
      <w:r w:rsidR="005571E9" w:rsidRPr="004B4E13">
        <w:t>Introdução</w:t>
      </w:r>
      <w:bookmarkEnd w:id="0"/>
    </w:p>
    <w:p w14:paraId="254D7FED" w14:textId="77777777" w:rsidR="00610433" w:rsidRPr="004B4E13" w:rsidRDefault="00610433" w:rsidP="00137DEB">
      <w:pPr>
        <w:ind w:firstLine="709"/>
        <w:rPr>
          <w:rFonts w:cs="Arial"/>
          <w:szCs w:val="24"/>
          <w:highlight w:val="yellow"/>
        </w:rPr>
      </w:pPr>
    </w:p>
    <w:p w14:paraId="29316EE1" w14:textId="77777777" w:rsidR="007C11B6" w:rsidRPr="007C11B6" w:rsidRDefault="007C11B6" w:rsidP="005A6C62">
      <w:pPr>
        <w:pStyle w:val="0-artigo-texto"/>
      </w:pPr>
      <w:bookmarkStart w:id="1" w:name="_Toc434489512"/>
      <w:r w:rsidRPr="007C11B6">
        <w:t>Será utilizada como diretriz a Associação Brasileira de Normas Técnicas (ABNT), norma NBR 14724:2011.</w:t>
      </w:r>
    </w:p>
    <w:p w14:paraId="68778806" w14:textId="77777777" w:rsidR="007C11B6" w:rsidRPr="00370B93" w:rsidRDefault="007C11B6" w:rsidP="005A6C62">
      <w:pPr>
        <w:pStyle w:val="0-artigo-texto"/>
      </w:pPr>
      <w:r w:rsidRPr="00370B93">
        <w:t>Os textos devem ser editados no Microsoft Word, formato A4, fonte Arial, tamanho 12. Excetuam-se as citações com mais de três linhas, notas de rodapé, paginação, legendas e fontes das ilustrações e das tabelas, que devem ser em tamanho menor e uniforme.</w:t>
      </w:r>
    </w:p>
    <w:p w14:paraId="4CAA49A9" w14:textId="77777777" w:rsidR="007C11B6" w:rsidRPr="007C11B6" w:rsidRDefault="007C11B6" w:rsidP="005A6C62">
      <w:pPr>
        <w:pStyle w:val="0-artigo-texto"/>
      </w:pPr>
      <w:r w:rsidRPr="007C11B6">
        <w:t>As páginas devem apresentar margem esquerda e superior de 3 cm e direita e inferior de 2 cm.</w:t>
      </w:r>
    </w:p>
    <w:p w14:paraId="3BD8BF6C" w14:textId="77777777" w:rsidR="007C11B6" w:rsidRPr="007C11B6" w:rsidRDefault="007C11B6" w:rsidP="005A6C62">
      <w:pPr>
        <w:pStyle w:val="0-artigo-texto"/>
      </w:pPr>
      <w:r w:rsidRPr="007C11B6">
        <w:lastRenderedPageBreak/>
        <w:t xml:space="preserve">Todo o texto deve ser digitado com espaçamento </w:t>
      </w:r>
      <w:r w:rsidR="00137DEB">
        <w:t xml:space="preserve">entre linhas de </w:t>
      </w:r>
      <w:r w:rsidRPr="007C11B6">
        <w:t>1,5 e apresentado na forma justificada. São exceções, neste caso, citações de mais de três linhas, notas de rodapé, referências, legendas das ilustrações e das tabelas, que devem ser digitadas em espaço simples.</w:t>
      </w:r>
    </w:p>
    <w:p w14:paraId="053462B6" w14:textId="77777777" w:rsidR="007C11B6" w:rsidRPr="007C11B6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O título do artigo será em letras maiúsculas e tamanho 1</w:t>
      </w:r>
      <w:r w:rsidR="008739D0">
        <w:rPr>
          <w:rFonts w:cs="Arial"/>
          <w:szCs w:val="24"/>
        </w:rPr>
        <w:t>4</w:t>
      </w:r>
      <w:r w:rsidRPr="007C11B6">
        <w:rPr>
          <w:rFonts w:cs="Arial"/>
          <w:szCs w:val="24"/>
        </w:rPr>
        <w:t>. Deve ter no máximo 15 palavras, incluindo-se os artigos, as preposições e as conjunções.</w:t>
      </w:r>
    </w:p>
    <w:p w14:paraId="45BB96BD" w14:textId="77777777" w:rsidR="007C11B6" w:rsidRPr="007C11B6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Os títulos de cada subseção (Resumo, Abstract, Introdução, Material e Métodos, entre outros), têm tamanho de letra 1</w:t>
      </w:r>
      <w:r w:rsidR="008739D0">
        <w:rPr>
          <w:rFonts w:cs="Arial"/>
          <w:szCs w:val="24"/>
        </w:rPr>
        <w:t>2</w:t>
      </w:r>
      <w:r w:rsidRPr="007C11B6">
        <w:rPr>
          <w:rFonts w:cs="Arial"/>
          <w:szCs w:val="24"/>
        </w:rPr>
        <w:t xml:space="preserve"> e somente a primeira letra em maiúsculo. São grafados em negritos e alinhados</w:t>
      </w:r>
      <w:r w:rsidR="008739D0">
        <w:rPr>
          <w:rFonts w:cs="Arial"/>
          <w:szCs w:val="24"/>
        </w:rPr>
        <w:t xml:space="preserve"> à esquerda</w:t>
      </w:r>
      <w:r w:rsidRPr="007C11B6">
        <w:rPr>
          <w:rFonts w:cs="Arial"/>
          <w:szCs w:val="24"/>
        </w:rPr>
        <w:t xml:space="preserve">. Devem ser precedidos de algarismo arábico e separados por um espaço de caractere, sem ponto ou travessão. Não deve ser colocado ponto final após os títulos e subtítulos. </w:t>
      </w:r>
      <w:r w:rsidR="008739D0">
        <w:rPr>
          <w:rFonts w:cs="Arial"/>
          <w:szCs w:val="24"/>
        </w:rPr>
        <w:t>Excetuam-se os tópicos Considerações finais, Agradecimentos e Referências, que não possuem numeração e devem ter alinhamento centralizado.</w:t>
      </w:r>
    </w:p>
    <w:p w14:paraId="4892BA75" w14:textId="77777777" w:rsidR="007C11B6" w:rsidRPr="007C11B6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 xml:space="preserve">Os títulos das seções devem ser separados do texto que os precede </w:t>
      </w:r>
      <w:r w:rsidR="008739D0">
        <w:rPr>
          <w:rFonts w:cs="Arial"/>
          <w:szCs w:val="24"/>
        </w:rPr>
        <w:t>e</w:t>
      </w:r>
      <w:r w:rsidRPr="007C11B6">
        <w:rPr>
          <w:rFonts w:cs="Arial"/>
          <w:szCs w:val="24"/>
        </w:rPr>
        <w:t xml:space="preserve"> que os sucede por uma </w:t>
      </w:r>
      <w:r w:rsidR="008739D0">
        <w:rPr>
          <w:rFonts w:cs="Arial"/>
          <w:szCs w:val="24"/>
        </w:rPr>
        <w:t>linha em branco</w:t>
      </w:r>
      <w:r w:rsidRPr="007C11B6">
        <w:rPr>
          <w:rFonts w:cs="Arial"/>
          <w:szCs w:val="24"/>
        </w:rPr>
        <w:t>.</w:t>
      </w:r>
    </w:p>
    <w:p w14:paraId="400806A0" w14:textId="6CE64EB6" w:rsidR="007C11B6" w:rsidRPr="007C11B6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 xml:space="preserve">Optou-se, para a formatação dos trabalhos a serem publicados na revista </w:t>
      </w:r>
      <w:r w:rsidR="00460844">
        <w:rPr>
          <w:rFonts w:cs="Arial"/>
          <w:szCs w:val="24"/>
        </w:rPr>
        <w:t>FSR</w:t>
      </w:r>
      <w:r w:rsidRPr="007C11B6">
        <w:rPr>
          <w:rFonts w:cs="Arial"/>
          <w:szCs w:val="24"/>
        </w:rPr>
        <w:t>, que os parágrafos iniciassem com recuo de 1,25cm na primeira linha.</w:t>
      </w:r>
    </w:p>
    <w:p w14:paraId="0EF30617" w14:textId="77777777" w:rsidR="007C11B6" w:rsidRPr="007C11B6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Todas as páginas do artigo devem ser numeradas</w:t>
      </w:r>
      <w:r w:rsidR="008739D0">
        <w:rPr>
          <w:rFonts w:cs="Arial"/>
          <w:szCs w:val="24"/>
        </w:rPr>
        <w:t>, a partir do número 1</w:t>
      </w:r>
      <w:r w:rsidRPr="007C11B6">
        <w:rPr>
          <w:rFonts w:cs="Arial"/>
          <w:szCs w:val="24"/>
        </w:rPr>
        <w:t xml:space="preserve">, em algarismos arábicos, no </w:t>
      </w:r>
      <w:r w:rsidR="008739D0">
        <w:rPr>
          <w:rFonts w:cs="Arial"/>
          <w:szCs w:val="24"/>
        </w:rPr>
        <w:t>canto superior direito da folha.</w:t>
      </w:r>
    </w:p>
    <w:p w14:paraId="1C3D4B4B" w14:textId="77777777" w:rsidR="007C11B6" w:rsidRPr="007C11B6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As citações devem ser normalizadas de acordo com a NBR 10520 da ABNT e estão exemplificadas nas normas da revista.</w:t>
      </w:r>
    </w:p>
    <w:p w14:paraId="767E32CA" w14:textId="77777777" w:rsidR="005571E9" w:rsidRDefault="007C11B6" w:rsidP="007C11B6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As figuras e tabelas também estão exemplificadas nas normas</w:t>
      </w:r>
      <w:r w:rsidR="00413A86">
        <w:rPr>
          <w:rFonts w:cs="Arial"/>
          <w:szCs w:val="24"/>
        </w:rPr>
        <w:t xml:space="preserve"> da revista</w:t>
      </w:r>
      <w:r w:rsidRPr="007C11B6">
        <w:rPr>
          <w:rFonts w:cs="Arial"/>
          <w:szCs w:val="24"/>
        </w:rPr>
        <w:t>.</w:t>
      </w:r>
    </w:p>
    <w:p w14:paraId="626F7893" w14:textId="77777777" w:rsidR="007C11B6" w:rsidRPr="004B4E13" w:rsidRDefault="007C11B6" w:rsidP="007C11B6">
      <w:pPr>
        <w:ind w:firstLine="709"/>
        <w:rPr>
          <w:rFonts w:cs="Arial"/>
          <w:b/>
          <w:szCs w:val="24"/>
        </w:rPr>
      </w:pPr>
    </w:p>
    <w:p w14:paraId="69718FB8" w14:textId="77777777" w:rsidR="00610433" w:rsidRPr="004B4E13" w:rsidRDefault="005571E9" w:rsidP="005F36E0">
      <w:pPr>
        <w:ind w:firstLine="0"/>
        <w:rPr>
          <w:rFonts w:cs="Arial"/>
          <w:szCs w:val="24"/>
          <w:highlight w:val="yellow"/>
        </w:rPr>
      </w:pPr>
      <w:r w:rsidRPr="004B4E13">
        <w:rPr>
          <w:rFonts w:cs="Arial"/>
          <w:b/>
          <w:szCs w:val="24"/>
        </w:rPr>
        <w:t>2 Referencial teórico e trabalho correlatos</w:t>
      </w:r>
    </w:p>
    <w:p w14:paraId="44A36A66" w14:textId="77777777" w:rsidR="005571E9" w:rsidRPr="004B4E13" w:rsidRDefault="005571E9" w:rsidP="005F36E0">
      <w:pPr>
        <w:ind w:firstLine="0"/>
        <w:rPr>
          <w:rFonts w:cs="Arial"/>
          <w:szCs w:val="24"/>
          <w:highlight w:val="yellow"/>
        </w:rPr>
      </w:pPr>
    </w:p>
    <w:p w14:paraId="4C359BC1" w14:textId="77777777" w:rsidR="005571E9" w:rsidRPr="004B4E13" w:rsidRDefault="005571E9" w:rsidP="005F36E0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Os fundamentos base para seu trabalho e trabalhos correlatos que julgar importante citar</w:t>
      </w:r>
      <w:r w:rsidR="00D11F03" w:rsidRPr="004B4E13">
        <w:rPr>
          <w:rFonts w:cs="Arial"/>
          <w:szCs w:val="24"/>
        </w:rPr>
        <w:t>.</w:t>
      </w:r>
    </w:p>
    <w:p w14:paraId="3FA506A4" w14:textId="77777777" w:rsidR="005571E9" w:rsidRPr="004B4E13" w:rsidRDefault="005571E9" w:rsidP="005F36E0">
      <w:pPr>
        <w:ind w:firstLine="709"/>
        <w:rPr>
          <w:rFonts w:cs="Arial"/>
          <w:szCs w:val="24"/>
        </w:rPr>
      </w:pPr>
    </w:p>
    <w:p w14:paraId="38FC9F04" w14:textId="77777777" w:rsidR="005571E9" w:rsidRPr="004B4E13" w:rsidRDefault="005571E9" w:rsidP="005F36E0">
      <w:pPr>
        <w:ind w:firstLine="0"/>
        <w:rPr>
          <w:rFonts w:cs="Arial"/>
          <w:szCs w:val="24"/>
          <w:highlight w:val="yellow"/>
        </w:rPr>
      </w:pPr>
      <w:r w:rsidRPr="004B4E13">
        <w:rPr>
          <w:rFonts w:cs="Arial"/>
          <w:b/>
          <w:bCs/>
          <w:szCs w:val="24"/>
        </w:rPr>
        <w:t>3 Materia</w:t>
      </w:r>
      <w:r w:rsidR="00571DE0">
        <w:rPr>
          <w:rFonts w:cs="Arial"/>
          <w:b/>
          <w:bCs/>
          <w:szCs w:val="24"/>
        </w:rPr>
        <w:t>is</w:t>
      </w:r>
      <w:r w:rsidRPr="004B4E13">
        <w:rPr>
          <w:rFonts w:cs="Arial"/>
          <w:b/>
          <w:bCs/>
          <w:szCs w:val="24"/>
        </w:rPr>
        <w:t xml:space="preserve"> e </w:t>
      </w:r>
      <w:r w:rsidR="00131254">
        <w:rPr>
          <w:rFonts w:cs="Arial"/>
          <w:b/>
          <w:bCs/>
          <w:szCs w:val="24"/>
        </w:rPr>
        <w:t>m</w:t>
      </w:r>
      <w:r w:rsidRPr="004B4E13">
        <w:rPr>
          <w:rFonts w:cs="Arial"/>
          <w:b/>
          <w:bCs/>
          <w:szCs w:val="24"/>
        </w:rPr>
        <w:t xml:space="preserve">étodos ou </w:t>
      </w:r>
      <w:r w:rsidR="00131254">
        <w:rPr>
          <w:rFonts w:cs="Arial"/>
          <w:b/>
          <w:bCs/>
          <w:szCs w:val="24"/>
        </w:rPr>
        <w:t>d</w:t>
      </w:r>
      <w:r w:rsidRPr="004B4E13">
        <w:rPr>
          <w:rFonts w:cs="Arial"/>
          <w:b/>
          <w:bCs/>
          <w:szCs w:val="24"/>
        </w:rPr>
        <w:t>esenvolvimento</w:t>
      </w:r>
      <w:r w:rsidRPr="004B4E13">
        <w:rPr>
          <w:rFonts w:cs="Arial"/>
          <w:szCs w:val="24"/>
          <w:highlight w:val="yellow"/>
        </w:rPr>
        <w:t xml:space="preserve"> </w:t>
      </w:r>
    </w:p>
    <w:p w14:paraId="4E6D2356" w14:textId="77777777" w:rsidR="005571E9" w:rsidRPr="004B4E13" w:rsidRDefault="005571E9" w:rsidP="005F36E0">
      <w:pPr>
        <w:ind w:firstLine="709"/>
        <w:rPr>
          <w:rFonts w:cs="Arial"/>
          <w:szCs w:val="24"/>
        </w:rPr>
      </w:pPr>
    </w:p>
    <w:p w14:paraId="4BF16DA3" w14:textId="77777777" w:rsidR="005571E9" w:rsidRPr="004B4E13" w:rsidRDefault="005571E9" w:rsidP="005F36E0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Digite os materiais e métodos ou desenvolvimento.</w:t>
      </w:r>
    </w:p>
    <w:p w14:paraId="0807E66D" w14:textId="77777777" w:rsidR="005571E9" w:rsidRPr="004B4E13" w:rsidRDefault="005571E9" w:rsidP="005F36E0">
      <w:pPr>
        <w:ind w:firstLine="709"/>
        <w:rPr>
          <w:rFonts w:cs="Arial"/>
          <w:szCs w:val="24"/>
        </w:rPr>
      </w:pPr>
    </w:p>
    <w:p w14:paraId="321F9FC4" w14:textId="77777777" w:rsidR="005571E9" w:rsidRPr="004B4E13" w:rsidRDefault="005571E9" w:rsidP="005F36E0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  <w:r w:rsidRPr="004B4E13">
        <w:rPr>
          <w:rFonts w:cs="Arial"/>
          <w:b/>
          <w:bCs/>
          <w:szCs w:val="24"/>
        </w:rPr>
        <w:t xml:space="preserve">4 Resultados e </w:t>
      </w:r>
      <w:r w:rsidR="00131254">
        <w:rPr>
          <w:rFonts w:cs="Arial"/>
          <w:b/>
          <w:bCs/>
          <w:szCs w:val="24"/>
        </w:rPr>
        <w:t>d</w:t>
      </w:r>
      <w:r w:rsidRPr="004B4E13">
        <w:rPr>
          <w:rFonts w:cs="Arial"/>
          <w:b/>
          <w:bCs/>
          <w:szCs w:val="24"/>
        </w:rPr>
        <w:t>iscussão</w:t>
      </w:r>
    </w:p>
    <w:p w14:paraId="0240F694" w14:textId="77777777" w:rsidR="005571E9" w:rsidRPr="004B4E13" w:rsidRDefault="005571E9" w:rsidP="005F36E0">
      <w:pPr>
        <w:ind w:firstLine="709"/>
        <w:rPr>
          <w:rFonts w:cs="Arial"/>
          <w:szCs w:val="24"/>
        </w:rPr>
      </w:pPr>
    </w:p>
    <w:p w14:paraId="11402D1D" w14:textId="77777777" w:rsidR="005571E9" w:rsidRPr="004B4E13" w:rsidRDefault="005571E9" w:rsidP="005F36E0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lastRenderedPageBreak/>
        <w:t>Apresente os resultados encontrados.</w:t>
      </w:r>
    </w:p>
    <w:p w14:paraId="660F5E7E" w14:textId="77777777" w:rsidR="005571E9" w:rsidRPr="004B4E13" w:rsidRDefault="005571E9" w:rsidP="005F36E0">
      <w:pPr>
        <w:ind w:firstLine="709"/>
        <w:rPr>
          <w:rFonts w:cs="Arial"/>
          <w:szCs w:val="24"/>
        </w:rPr>
      </w:pPr>
    </w:p>
    <w:p w14:paraId="76A8F803" w14:textId="2E178112" w:rsidR="00487393" w:rsidRPr="004B4E13" w:rsidRDefault="00460844" w:rsidP="00460844">
      <w:pPr>
        <w:pStyle w:val="0-artigo-topico"/>
      </w:pPr>
      <w:r>
        <w:t xml:space="preserve">5 </w:t>
      </w:r>
      <w:r w:rsidR="005571E9" w:rsidRPr="004B4E13">
        <w:t>Considerações finais</w:t>
      </w:r>
      <w:bookmarkEnd w:id="1"/>
    </w:p>
    <w:p w14:paraId="4B3F8F0A" w14:textId="77777777" w:rsidR="00F12009" w:rsidRPr="004B4E13" w:rsidRDefault="00F12009" w:rsidP="005F36E0">
      <w:pPr>
        <w:ind w:firstLine="709"/>
        <w:rPr>
          <w:rFonts w:cs="Arial"/>
          <w:szCs w:val="24"/>
        </w:rPr>
      </w:pPr>
    </w:p>
    <w:p w14:paraId="605F4786" w14:textId="77777777" w:rsidR="00AA5AB8" w:rsidRPr="004B4E13" w:rsidRDefault="00307A47" w:rsidP="005F36E0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4247D82A" w14:textId="77777777" w:rsidR="005571E9" w:rsidRPr="004B4E13" w:rsidRDefault="005571E9" w:rsidP="005F36E0">
      <w:pPr>
        <w:ind w:firstLine="709"/>
        <w:rPr>
          <w:rFonts w:cs="Arial"/>
          <w:szCs w:val="24"/>
        </w:rPr>
      </w:pPr>
    </w:p>
    <w:p w14:paraId="593CA018" w14:textId="77777777" w:rsidR="00487393" w:rsidRPr="004B4E13" w:rsidRDefault="00F936E0" w:rsidP="005F36E0">
      <w:pPr>
        <w:ind w:firstLine="0"/>
        <w:jc w:val="center"/>
        <w:rPr>
          <w:rFonts w:cs="Arial"/>
          <w:b/>
          <w:szCs w:val="24"/>
        </w:rPr>
      </w:pPr>
      <w:bookmarkStart w:id="2" w:name="_Toc434489513"/>
      <w:r w:rsidRPr="004B4E13">
        <w:rPr>
          <w:rFonts w:cs="Arial"/>
          <w:b/>
          <w:szCs w:val="24"/>
        </w:rPr>
        <w:t>Referências</w:t>
      </w:r>
      <w:bookmarkEnd w:id="2"/>
    </w:p>
    <w:p w14:paraId="05D69496" w14:textId="77777777" w:rsidR="00F12009" w:rsidRPr="004B4E13" w:rsidRDefault="00811962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140EE622" w14:textId="77777777" w:rsidR="00811962" w:rsidRPr="004B4E13" w:rsidRDefault="00811962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A9F5D34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Artigo de periódico</w:t>
      </w:r>
    </w:p>
    <w:p w14:paraId="6EC745DE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Título do artigo. </w:t>
      </w:r>
      <w:r w:rsidRPr="004B4E13">
        <w:rPr>
          <w:rFonts w:ascii="Arial" w:hAnsi="Arial" w:cs="Arial"/>
          <w:b/>
          <w:sz w:val="24"/>
          <w:szCs w:val="24"/>
        </w:rPr>
        <w:t>Título do periódico</w:t>
      </w:r>
      <w:r w:rsidRPr="004B4E13">
        <w:rPr>
          <w:rFonts w:ascii="Arial" w:hAnsi="Arial" w:cs="Arial"/>
          <w:sz w:val="24"/>
          <w:szCs w:val="24"/>
        </w:rPr>
        <w:t>, local de publicação, v., n., p., ano.</w:t>
      </w:r>
    </w:p>
    <w:p w14:paraId="6DD03568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79DB603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 xml:space="preserve">Artigo de periódico em meio </w:t>
      </w:r>
      <w:proofErr w:type="spellStart"/>
      <w:r w:rsidRPr="004B4E13">
        <w:rPr>
          <w:rFonts w:ascii="Arial" w:hAnsi="Arial" w:cs="Arial"/>
          <w:b/>
          <w:sz w:val="24"/>
          <w:szCs w:val="24"/>
        </w:rPr>
        <w:t>eletronico</w:t>
      </w:r>
      <w:proofErr w:type="spellEnd"/>
    </w:p>
    <w:p w14:paraId="285C8C33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Título do artigo. </w:t>
      </w:r>
      <w:r w:rsidRPr="004B4E13">
        <w:rPr>
          <w:rFonts w:ascii="Arial" w:hAnsi="Arial" w:cs="Arial"/>
          <w:b/>
          <w:sz w:val="24"/>
          <w:szCs w:val="24"/>
        </w:rPr>
        <w:t>Título do Periódico</w:t>
      </w:r>
      <w:r w:rsidRPr="004B4E13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4B4E13">
        <w:rPr>
          <w:rFonts w:ascii="Arial" w:hAnsi="Arial" w:cs="Arial"/>
          <w:sz w:val="24"/>
          <w:szCs w:val="24"/>
        </w:rPr>
        <w:t>dia.mês</w:t>
      </w:r>
      <w:proofErr w:type="spellEnd"/>
      <w:proofErr w:type="gramEnd"/>
      <w:r w:rsidRPr="004B4E13">
        <w:rPr>
          <w:rFonts w:ascii="Arial" w:hAnsi="Arial" w:cs="Arial"/>
          <w:sz w:val="24"/>
          <w:szCs w:val="24"/>
        </w:rPr>
        <w:t>.(abreviado).Ano.</w:t>
      </w:r>
    </w:p>
    <w:p w14:paraId="017B44B7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107DF31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Título do artigo. </w:t>
      </w:r>
      <w:r w:rsidRPr="004B4E13">
        <w:rPr>
          <w:rFonts w:ascii="Arial" w:hAnsi="Arial" w:cs="Arial"/>
          <w:b/>
          <w:sz w:val="24"/>
          <w:szCs w:val="24"/>
        </w:rPr>
        <w:t>Título do Periódico</w:t>
      </w:r>
      <w:r w:rsidRPr="004B4E13">
        <w:rPr>
          <w:rFonts w:ascii="Arial" w:hAnsi="Arial" w:cs="Arial"/>
          <w:sz w:val="24"/>
          <w:szCs w:val="24"/>
        </w:rPr>
        <w:t>, local de publicação, v., n. p., ano. CD-ROM.</w:t>
      </w:r>
    </w:p>
    <w:p w14:paraId="560A5C47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682F060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Livro</w:t>
      </w:r>
    </w:p>
    <w:p w14:paraId="484C71E2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7B9D13B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E9C8E03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Capítulo de livro</w:t>
      </w:r>
    </w:p>
    <w:p w14:paraId="0700F12B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4A30BDA3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E7E6D6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Livro em meio eletrônico</w:t>
      </w:r>
    </w:p>
    <w:p w14:paraId="3D8F8AAA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4B4E13">
        <w:rPr>
          <w:rFonts w:ascii="Arial" w:hAnsi="Arial" w:cs="Arial"/>
          <w:sz w:val="24"/>
          <w:szCs w:val="24"/>
        </w:rPr>
        <w:t>dia.mês</w:t>
      </w:r>
      <w:proofErr w:type="spellEnd"/>
      <w:proofErr w:type="gramEnd"/>
      <w:r w:rsidRPr="004B4E13">
        <w:rPr>
          <w:rFonts w:ascii="Arial" w:hAnsi="Arial" w:cs="Arial"/>
          <w:sz w:val="24"/>
          <w:szCs w:val="24"/>
        </w:rPr>
        <w:t>(abreviado).Ano.</w:t>
      </w:r>
    </w:p>
    <w:p w14:paraId="46C77D50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E1F52EE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 (es)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42BD71BE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8C15478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2BD2869E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46831B2A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EB5E3D7" w14:textId="77777777" w:rsidR="00C726FD" w:rsidRPr="004B4E13" w:rsidRDefault="00C726FD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2F270D2" w14:textId="77777777" w:rsidR="00487393" w:rsidRPr="004B4E13" w:rsidRDefault="00487393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  <w:lang w:val="en-US"/>
        </w:rPr>
        <w:lastRenderedPageBreak/>
        <w:t xml:space="preserve">CODEPROJETS, </w:t>
      </w:r>
      <w:r w:rsidRPr="004B4E13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4B4E13">
        <w:rPr>
          <w:rFonts w:ascii="Arial" w:hAnsi="Arial" w:cs="Arial"/>
          <w:b/>
          <w:sz w:val="24"/>
          <w:szCs w:val="24"/>
          <w:lang w:val="en-US"/>
        </w:rPr>
        <w:t>r</w:t>
      </w:r>
      <w:r w:rsidRPr="004B4E13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4B4E13">
        <w:rPr>
          <w:rFonts w:ascii="Arial" w:hAnsi="Arial" w:cs="Arial"/>
          <w:b/>
          <w:sz w:val="24"/>
          <w:szCs w:val="24"/>
          <w:lang w:val="en-US"/>
        </w:rPr>
        <w:t>j</w:t>
      </w:r>
      <w:r w:rsidRPr="004B4E13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4B4E13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4B4E13">
        <w:rPr>
          <w:rFonts w:ascii="Arial" w:hAnsi="Arial" w:cs="Arial"/>
          <w:sz w:val="24"/>
          <w:szCs w:val="24"/>
          <w:lang w:val="en-US"/>
        </w:rPr>
        <w:t>10/01/2015</w:t>
      </w:r>
      <w:r w:rsidRPr="004B4E13">
        <w:rPr>
          <w:rFonts w:ascii="Arial" w:hAnsi="Arial" w:cs="Arial"/>
          <w:sz w:val="24"/>
          <w:szCs w:val="24"/>
          <w:lang w:val="en-US"/>
        </w:rPr>
        <w:t xml:space="preserve">. </w:t>
      </w:r>
      <w:r w:rsidRPr="004B4E13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 w:rsidRPr="004B4E13">
        <w:rPr>
          <w:rFonts w:ascii="Arial" w:hAnsi="Arial" w:cs="Arial"/>
          <w:sz w:val="24"/>
          <w:szCs w:val="24"/>
        </w:rPr>
        <w:t>.out.</w:t>
      </w:r>
      <w:r w:rsidRPr="004B4E13">
        <w:rPr>
          <w:rFonts w:ascii="Arial" w:hAnsi="Arial" w:cs="Arial"/>
          <w:sz w:val="24"/>
          <w:szCs w:val="24"/>
        </w:rPr>
        <w:t>2015.</w:t>
      </w:r>
    </w:p>
    <w:p w14:paraId="79DEE73A" w14:textId="77777777" w:rsidR="00487393" w:rsidRPr="004B4E13" w:rsidRDefault="00487393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598C16" w14:textId="77777777" w:rsidR="00487393" w:rsidRPr="004B4E13" w:rsidRDefault="00487393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DATE, C J. </w:t>
      </w:r>
      <w:r w:rsidRPr="004B4E13">
        <w:rPr>
          <w:rFonts w:ascii="Arial" w:hAnsi="Arial" w:cs="Arial"/>
          <w:b/>
          <w:sz w:val="24"/>
          <w:szCs w:val="24"/>
        </w:rPr>
        <w:t xml:space="preserve">Introdução a </w:t>
      </w:r>
      <w:r w:rsidR="00CD33D7" w:rsidRPr="004B4E13">
        <w:rPr>
          <w:rFonts w:ascii="Arial" w:hAnsi="Arial" w:cs="Arial"/>
          <w:b/>
          <w:sz w:val="24"/>
          <w:szCs w:val="24"/>
        </w:rPr>
        <w:t>s</w:t>
      </w:r>
      <w:r w:rsidRPr="004B4E13">
        <w:rPr>
          <w:rFonts w:ascii="Arial" w:hAnsi="Arial" w:cs="Arial"/>
          <w:b/>
          <w:sz w:val="24"/>
          <w:szCs w:val="24"/>
        </w:rPr>
        <w:t xml:space="preserve">istemas de </w:t>
      </w:r>
      <w:r w:rsidR="00CD33D7" w:rsidRPr="004B4E13">
        <w:rPr>
          <w:rFonts w:ascii="Arial" w:hAnsi="Arial" w:cs="Arial"/>
          <w:b/>
          <w:sz w:val="24"/>
          <w:szCs w:val="24"/>
        </w:rPr>
        <w:t>b</w:t>
      </w:r>
      <w:r w:rsidRPr="004B4E13">
        <w:rPr>
          <w:rFonts w:ascii="Arial" w:hAnsi="Arial" w:cs="Arial"/>
          <w:b/>
          <w:sz w:val="24"/>
          <w:szCs w:val="24"/>
        </w:rPr>
        <w:t xml:space="preserve">anco de </w:t>
      </w:r>
      <w:r w:rsidR="00CD33D7" w:rsidRPr="004B4E13">
        <w:rPr>
          <w:rFonts w:ascii="Arial" w:hAnsi="Arial" w:cs="Arial"/>
          <w:b/>
          <w:sz w:val="24"/>
          <w:szCs w:val="24"/>
        </w:rPr>
        <w:t>d</w:t>
      </w:r>
      <w:r w:rsidRPr="004B4E13">
        <w:rPr>
          <w:rFonts w:ascii="Arial" w:hAnsi="Arial" w:cs="Arial"/>
          <w:b/>
          <w:sz w:val="24"/>
          <w:szCs w:val="24"/>
        </w:rPr>
        <w:t>ados</w:t>
      </w:r>
      <w:r w:rsidRPr="004B4E13">
        <w:rPr>
          <w:rFonts w:ascii="Arial" w:hAnsi="Arial" w:cs="Arial"/>
          <w:sz w:val="24"/>
          <w:szCs w:val="24"/>
        </w:rPr>
        <w:t>. 8 ed. Rio de Janeiro: Elsevier, 2003.</w:t>
      </w:r>
    </w:p>
    <w:p w14:paraId="4160171C" w14:textId="77777777" w:rsidR="00487393" w:rsidRPr="004B4E13" w:rsidRDefault="00487393" w:rsidP="003245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637566" w14:textId="77777777" w:rsidR="00487393" w:rsidRPr="004B4E13" w:rsidRDefault="00487393" w:rsidP="003245FE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4B4E13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4B4E13">
        <w:rPr>
          <w:rFonts w:ascii="Arial" w:hAnsi="Arial" w:cs="Arial"/>
          <w:sz w:val="24"/>
          <w:szCs w:val="24"/>
        </w:rPr>
        <w:t>Shamkant</w:t>
      </w:r>
      <w:proofErr w:type="spellEnd"/>
      <w:r w:rsidRPr="004B4E13">
        <w:rPr>
          <w:rFonts w:ascii="Arial" w:hAnsi="Arial" w:cs="Arial"/>
          <w:sz w:val="24"/>
          <w:szCs w:val="24"/>
        </w:rPr>
        <w:t xml:space="preserve"> B. </w:t>
      </w:r>
      <w:r w:rsidRPr="004B4E13">
        <w:rPr>
          <w:rFonts w:ascii="Arial" w:hAnsi="Arial" w:cs="Arial"/>
          <w:b/>
          <w:sz w:val="24"/>
          <w:szCs w:val="24"/>
        </w:rPr>
        <w:t xml:space="preserve">Sistema de </w:t>
      </w:r>
      <w:r w:rsidR="00CD33D7" w:rsidRPr="004B4E13">
        <w:rPr>
          <w:rFonts w:ascii="Arial" w:hAnsi="Arial" w:cs="Arial"/>
          <w:b/>
          <w:sz w:val="24"/>
          <w:szCs w:val="24"/>
        </w:rPr>
        <w:t>b</w:t>
      </w:r>
      <w:r w:rsidRPr="004B4E13">
        <w:rPr>
          <w:rFonts w:ascii="Arial" w:hAnsi="Arial" w:cs="Arial"/>
          <w:b/>
          <w:sz w:val="24"/>
          <w:szCs w:val="24"/>
        </w:rPr>
        <w:t xml:space="preserve">anco de </w:t>
      </w:r>
      <w:r w:rsidR="00CD33D7" w:rsidRPr="004B4E13">
        <w:rPr>
          <w:rFonts w:ascii="Arial" w:hAnsi="Arial" w:cs="Arial"/>
          <w:b/>
          <w:sz w:val="24"/>
          <w:szCs w:val="24"/>
        </w:rPr>
        <w:t>d</w:t>
      </w:r>
      <w:r w:rsidRPr="004B4E13">
        <w:rPr>
          <w:rFonts w:ascii="Arial" w:hAnsi="Arial" w:cs="Arial"/>
          <w:b/>
          <w:sz w:val="24"/>
          <w:szCs w:val="24"/>
        </w:rPr>
        <w:t>ados</w:t>
      </w:r>
      <w:r w:rsidRPr="004B4E13">
        <w:rPr>
          <w:rFonts w:ascii="Arial" w:hAnsi="Arial" w:cs="Arial"/>
          <w:sz w:val="24"/>
          <w:szCs w:val="24"/>
        </w:rPr>
        <w:t xml:space="preserve">. </w:t>
      </w:r>
      <w:r w:rsidRPr="004B4E13"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689B96EE" w14:textId="77777777" w:rsidR="00487393" w:rsidRPr="004B4E13" w:rsidRDefault="00487393" w:rsidP="003245FE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33FA103D" w14:textId="77777777" w:rsidR="00892B85" w:rsidRPr="004B4E13" w:rsidRDefault="00892B85" w:rsidP="003245FE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4B4E13">
        <w:rPr>
          <w:rFonts w:cs="Arial"/>
          <w:szCs w:val="24"/>
        </w:rPr>
        <w:t>IBICT. INSTITUTO BRASILEIRO DE INFORMAÇÃO EM CIÊNCIA E TECNOLOGIA</w:t>
      </w:r>
      <w:r w:rsidRPr="004B4E13">
        <w:rPr>
          <w:rFonts w:cs="Arial"/>
          <w:b/>
          <w:bCs/>
          <w:szCs w:val="24"/>
        </w:rPr>
        <w:t xml:space="preserve">. Bibliografia Brasileira de Ciência da Informação: </w:t>
      </w:r>
      <w:r w:rsidRPr="004B4E13">
        <w:rPr>
          <w:rFonts w:cs="Arial"/>
          <w:szCs w:val="24"/>
        </w:rPr>
        <w:t>2004/2006. Brasília: IBICT, 2007. 64pp.</w:t>
      </w:r>
    </w:p>
    <w:p w14:paraId="1B4DBD98" w14:textId="77777777" w:rsidR="00892B85" w:rsidRPr="004B4E13" w:rsidRDefault="00892B85" w:rsidP="003245FE">
      <w:pPr>
        <w:spacing w:line="240" w:lineRule="auto"/>
        <w:ind w:firstLine="0"/>
        <w:rPr>
          <w:rFonts w:cs="Arial"/>
          <w:szCs w:val="24"/>
        </w:rPr>
      </w:pPr>
    </w:p>
    <w:p w14:paraId="106F23FF" w14:textId="77777777" w:rsidR="00892B85" w:rsidRPr="004B4E13" w:rsidRDefault="00892B85" w:rsidP="003245FE">
      <w:pPr>
        <w:spacing w:line="240" w:lineRule="auto"/>
        <w:ind w:firstLine="0"/>
        <w:rPr>
          <w:rFonts w:cs="Arial"/>
          <w:szCs w:val="24"/>
        </w:rPr>
      </w:pPr>
    </w:p>
    <w:sectPr w:rsidR="00892B85" w:rsidRPr="004B4E13" w:rsidSect="00AE76CE">
      <w:headerReference w:type="default" r:id="rId11"/>
      <w:headerReference w:type="first" r:id="rId12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757F" w14:textId="77777777" w:rsidR="001B2408" w:rsidRDefault="001B2408">
      <w:pPr>
        <w:spacing w:line="240" w:lineRule="auto"/>
      </w:pPr>
      <w:r>
        <w:separator/>
      </w:r>
    </w:p>
  </w:endnote>
  <w:endnote w:type="continuationSeparator" w:id="0">
    <w:p w14:paraId="06E78E77" w14:textId="77777777" w:rsidR="001B2408" w:rsidRDefault="001B2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D56D" w14:textId="77777777" w:rsidR="001B2408" w:rsidRDefault="001B2408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479CE4F" w14:textId="77777777" w:rsidR="001B2408" w:rsidRDefault="001B2408">
      <w:pPr>
        <w:spacing w:line="240" w:lineRule="auto"/>
      </w:pPr>
      <w:r>
        <w:continuationSeparator/>
      </w:r>
    </w:p>
  </w:footnote>
  <w:footnote w:id="1">
    <w:p w14:paraId="22000429" w14:textId="457F3902" w:rsidR="00AF435B" w:rsidRPr="00131254" w:rsidRDefault="00AF435B" w:rsidP="00AF435B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</w:t>
      </w:r>
      <w:r w:rsidR="003D2D8B">
        <w:rPr>
          <w:szCs w:val="16"/>
        </w:rPr>
        <w:t>Bernardino de Campos</w:t>
      </w:r>
      <w:r>
        <w:rPr>
          <w:szCs w:val="16"/>
        </w:rPr>
        <w:t xml:space="preserve"> – </w:t>
      </w:r>
      <w:r w:rsidR="003D2D8B">
        <w:rPr>
          <w:szCs w:val="16"/>
        </w:rPr>
        <w:t>São Roque</w:t>
      </w:r>
      <w:r>
        <w:rPr>
          <w:szCs w:val="16"/>
        </w:rPr>
        <w:t>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2">
    <w:p w14:paraId="75AC57C2" w14:textId="6DD25BD7" w:rsidR="00131254" w:rsidRPr="008C5B41" w:rsidRDefault="00131254" w:rsidP="0013125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</w:t>
      </w:r>
      <w:r w:rsidR="003D2D8B">
        <w:rPr>
          <w:szCs w:val="16"/>
        </w:rPr>
        <w:t>Bernardino de Campos – São Roque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3">
    <w:p w14:paraId="6FAF9686" w14:textId="1A73F2CD" w:rsidR="00131254" w:rsidRPr="00131254" w:rsidRDefault="00131254" w:rsidP="00131254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</w:t>
      </w:r>
      <w:r w:rsidR="003D2D8B">
        <w:rPr>
          <w:szCs w:val="16"/>
        </w:rPr>
        <w:t>Bernardino de Campos – São Roque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2EFE" w14:textId="3B28E5E1" w:rsidR="00183BF0" w:rsidRPr="006A22BB" w:rsidRDefault="00183BF0" w:rsidP="00460844">
    <w:pPr>
      <w:pStyle w:val="Cabealh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FE66" w14:textId="77777777" w:rsidR="00B1183A" w:rsidRDefault="00B1183A" w:rsidP="00B1183A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67784788">
    <w:abstractNumId w:val="1"/>
  </w:num>
  <w:num w:numId="2" w16cid:durableId="1668097877">
    <w:abstractNumId w:val="2"/>
  </w:num>
  <w:num w:numId="3" w16cid:durableId="1246691778">
    <w:abstractNumId w:val="3"/>
  </w:num>
  <w:num w:numId="4" w16cid:durableId="1434783650">
    <w:abstractNumId w:val="4"/>
  </w:num>
  <w:num w:numId="5" w16cid:durableId="1654219278">
    <w:abstractNumId w:val="9"/>
  </w:num>
  <w:num w:numId="6" w16cid:durableId="806506295">
    <w:abstractNumId w:val="5"/>
  </w:num>
  <w:num w:numId="7" w16cid:durableId="941837936">
    <w:abstractNumId w:val="0"/>
  </w:num>
  <w:num w:numId="8" w16cid:durableId="1742092989">
    <w:abstractNumId w:val="7"/>
  </w:num>
  <w:num w:numId="9" w16cid:durableId="1899390792">
    <w:abstractNumId w:val="8"/>
  </w:num>
  <w:num w:numId="10" w16cid:durableId="1158495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3C35"/>
    <w:rsid w:val="00086163"/>
    <w:rsid w:val="0008752C"/>
    <w:rsid w:val="000946F5"/>
    <w:rsid w:val="000A1072"/>
    <w:rsid w:val="000B1E47"/>
    <w:rsid w:val="000B3A3A"/>
    <w:rsid w:val="000C5BF7"/>
    <w:rsid w:val="000D2574"/>
    <w:rsid w:val="000D2B28"/>
    <w:rsid w:val="000E4236"/>
    <w:rsid w:val="000E7778"/>
    <w:rsid w:val="000F1D0D"/>
    <w:rsid w:val="001027B6"/>
    <w:rsid w:val="001155B1"/>
    <w:rsid w:val="00123BF6"/>
    <w:rsid w:val="00131254"/>
    <w:rsid w:val="001363C5"/>
    <w:rsid w:val="00136F83"/>
    <w:rsid w:val="00137DEB"/>
    <w:rsid w:val="001419D2"/>
    <w:rsid w:val="00153062"/>
    <w:rsid w:val="00154EFB"/>
    <w:rsid w:val="00161BF4"/>
    <w:rsid w:val="00167E50"/>
    <w:rsid w:val="00172704"/>
    <w:rsid w:val="00180715"/>
    <w:rsid w:val="00183BF0"/>
    <w:rsid w:val="001B054B"/>
    <w:rsid w:val="001B2408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D5B2E"/>
    <w:rsid w:val="002E5EE0"/>
    <w:rsid w:val="002F03A6"/>
    <w:rsid w:val="002F0C7D"/>
    <w:rsid w:val="003043E1"/>
    <w:rsid w:val="00305CDB"/>
    <w:rsid w:val="00307A47"/>
    <w:rsid w:val="003177E9"/>
    <w:rsid w:val="003245FE"/>
    <w:rsid w:val="00325835"/>
    <w:rsid w:val="00351A43"/>
    <w:rsid w:val="00355852"/>
    <w:rsid w:val="003657A7"/>
    <w:rsid w:val="00370B93"/>
    <w:rsid w:val="00394337"/>
    <w:rsid w:val="0039477D"/>
    <w:rsid w:val="003A1090"/>
    <w:rsid w:val="003A141E"/>
    <w:rsid w:val="003B7784"/>
    <w:rsid w:val="003C2E49"/>
    <w:rsid w:val="003D2D8B"/>
    <w:rsid w:val="0040124F"/>
    <w:rsid w:val="00413A86"/>
    <w:rsid w:val="00416768"/>
    <w:rsid w:val="00427593"/>
    <w:rsid w:val="004358CA"/>
    <w:rsid w:val="00436427"/>
    <w:rsid w:val="00445643"/>
    <w:rsid w:val="00460844"/>
    <w:rsid w:val="00465189"/>
    <w:rsid w:val="004756CA"/>
    <w:rsid w:val="00475763"/>
    <w:rsid w:val="00476CD4"/>
    <w:rsid w:val="00487393"/>
    <w:rsid w:val="004B4E13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571E9"/>
    <w:rsid w:val="00563DBE"/>
    <w:rsid w:val="00571DE0"/>
    <w:rsid w:val="00586740"/>
    <w:rsid w:val="00597416"/>
    <w:rsid w:val="005A0B4C"/>
    <w:rsid w:val="005A6C62"/>
    <w:rsid w:val="005D52EB"/>
    <w:rsid w:val="005D61D4"/>
    <w:rsid w:val="005E5169"/>
    <w:rsid w:val="005F0EE4"/>
    <w:rsid w:val="005F36E0"/>
    <w:rsid w:val="005F395D"/>
    <w:rsid w:val="00610433"/>
    <w:rsid w:val="00616A23"/>
    <w:rsid w:val="00624FDA"/>
    <w:rsid w:val="006340D0"/>
    <w:rsid w:val="006411D2"/>
    <w:rsid w:val="00675635"/>
    <w:rsid w:val="006773E5"/>
    <w:rsid w:val="006858C2"/>
    <w:rsid w:val="006957C4"/>
    <w:rsid w:val="006A22BB"/>
    <w:rsid w:val="006A2975"/>
    <w:rsid w:val="006A3DB9"/>
    <w:rsid w:val="006A709F"/>
    <w:rsid w:val="006A7985"/>
    <w:rsid w:val="006B536C"/>
    <w:rsid w:val="006D3A8C"/>
    <w:rsid w:val="006E2006"/>
    <w:rsid w:val="006E4064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37E89"/>
    <w:rsid w:val="007534BF"/>
    <w:rsid w:val="00755550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C11B6"/>
    <w:rsid w:val="007E04EF"/>
    <w:rsid w:val="007E4289"/>
    <w:rsid w:val="007F038A"/>
    <w:rsid w:val="007F465C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739D0"/>
    <w:rsid w:val="00884479"/>
    <w:rsid w:val="008879E9"/>
    <w:rsid w:val="00892B85"/>
    <w:rsid w:val="00894949"/>
    <w:rsid w:val="008A5C55"/>
    <w:rsid w:val="008B0367"/>
    <w:rsid w:val="008B1E7E"/>
    <w:rsid w:val="008B4059"/>
    <w:rsid w:val="008B4E6F"/>
    <w:rsid w:val="008B5D68"/>
    <w:rsid w:val="008B768E"/>
    <w:rsid w:val="008C5B41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6122A"/>
    <w:rsid w:val="009829FA"/>
    <w:rsid w:val="0098578D"/>
    <w:rsid w:val="00995ABB"/>
    <w:rsid w:val="009A543B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54F0"/>
    <w:rsid w:val="00A67642"/>
    <w:rsid w:val="00AA1ED0"/>
    <w:rsid w:val="00AA5AB8"/>
    <w:rsid w:val="00AB2651"/>
    <w:rsid w:val="00AB7C70"/>
    <w:rsid w:val="00AC047F"/>
    <w:rsid w:val="00AC1AD7"/>
    <w:rsid w:val="00AC73C7"/>
    <w:rsid w:val="00AE76CE"/>
    <w:rsid w:val="00AF435B"/>
    <w:rsid w:val="00B01591"/>
    <w:rsid w:val="00B06FF2"/>
    <w:rsid w:val="00B1183A"/>
    <w:rsid w:val="00B2446D"/>
    <w:rsid w:val="00B271DE"/>
    <w:rsid w:val="00B3450C"/>
    <w:rsid w:val="00B418CC"/>
    <w:rsid w:val="00B61DCE"/>
    <w:rsid w:val="00B80A05"/>
    <w:rsid w:val="00BA057E"/>
    <w:rsid w:val="00BA43AC"/>
    <w:rsid w:val="00BA547D"/>
    <w:rsid w:val="00BA6C6E"/>
    <w:rsid w:val="00BB2609"/>
    <w:rsid w:val="00BB630D"/>
    <w:rsid w:val="00BB74AB"/>
    <w:rsid w:val="00BC32AE"/>
    <w:rsid w:val="00BD099F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5BB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7E76"/>
    <w:rsid w:val="00CF0AA9"/>
    <w:rsid w:val="00CF3A74"/>
    <w:rsid w:val="00D00548"/>
    <w:rsid w:val="00D03CB4"/>
    <w:rsid w:val="00D11F03"/>
    <w:rsid w:val="00D352BE"/>
    <w:rsid w:val="00D41F13"/>
    <w:rsid w:val="00D54D39"/>
    <w:rsid w:val="00D6014E"/>
    <w:rsid w:val="00D650BC"/>
    <w:rsid w:val="00D652EF"/>
    <w:rsid w:val="00D70BBB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5772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3C6C"/>
    <w:rsid w:val="00F14DAA"/>
    <w:rsid w:val="00F16347"/>
    <w:rsid w:val="00F16F77"/>
    <w:rsid w:val="00F205A4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C6867"/>
    <w:rsid w:val="00FD7E54"/>
    <w:rsid w:val="00FE1541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874FE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uiPriority w:val="99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uiPriority w:val="99"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0-artigo-titulo">
    <w:name w:val="0-artigo-titulo"/>
    <w:basedOn w:val="0-Data"/>
    <w:qFormat/>
    <w:rsid w:val="00370B93"/>
    <w:rPr>
      <w:rFonts w:cs="Arial"/>
      <w:caps/>
      <w:szCs w:val="24"/>
    </w:rPr>
  </w:style>
  <w:style w:type="paragraph" w:customStyle="1" w:styleId="0-artigo-autor">
    <w:name w:val="0-artigo-autor"/>
    <w:basedOn w:val="Normal"/>
    <w:qFormat/>
    <w:rsid w:val="00370B93"/>
    <w:pPr>
      <w:ind w:firstLine="0"/>
      <w:jc w:val="center"/>
    </w:pPr>
    <w:rPr>
      <w:rFonts w:cs="Arial"/>
      <w:b/>
      <w:szCs w:val="24"/>
    </w:rPr>
  </w:style>
  <w:style w:type="paragraph" w:customStyle="1" w:styleId="0-artigo-topico">
    <w:name w:val="0-artigo-topico"/>
    <w:basedOn w:val="RME-Resumo"/>
    <w:qFormat/>
    <w:rsid w:val="00370B93"/>
    <w:pPr>
      <w:numPr>
        <w:numId w:val="0"/>
      </w:numPr>
      <w:spacing w:before="0" w:line="360" w:lineRule="auto"/>
    </w:pPr>
    <w:rPr>
      <w:rFonts w:ascii="Arial" w:hAnsi="Arial" w:cs="Arial"/>
      <w:b/>
      <w:sz w:val="24"/>
      <w:szCs w:val="24"/>
    </w:rPr>
  </w:style>
  <w:style w:type="paragraph" w:customStyle="1" w:styleId="0-artigo-resumo">
    <w:name w:val="0-artigo-resumo"/>
    <w:basedOn w:val="Normal"/>
    <w:autoRedefine/>
    <w:qFormat/>
    <w:rsid w:val="00A654F0"/>
    <w:pPr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paragraph" w:customStyle="1" w:styleId="0-artigo-citacaoLonga">
    <w:name w:val="0-artigo-citacaoLonga"/>
    <w:basedOn w:val="Normal"/>
    <w:qFormat/>
    <w:rsid w:val="00370B93"/>
    <w:pPr>
      <w:spacing w:line="240" w:lineRule="auto"/>
      <w:ind w:left="2268" w:firstLine="0"/>
    </w:pPr>
    <w:rPr>
      <w:rFonts w:cs="Arial"/>
      <w:sz w:val="20"/>
      <w:szCs w:val="24"/>
    </w:rPr>
  </w:style>
  <w:style w:type="paragraph" w:customStyle="1" w:styleId="0-artigo-topicoCentralizado">
    <w:name w:val="0-artigo-topicoCentralizado"/>
    <w:basedOn w:val="Normal"/>
    <w:qFormat/>
    <w:rsid w:val="00370B93"/>
    <w:pPr>
      <w:ind w:firstLine="0"/>
      <w:jc w:val="center"/>
    </w:pPr>
    <w:rPr>
      <w:rFonts w:cs="Arial"/>
      <w:b/>
      <w:szCs w:val="24"/>
    </w:rPr>
  </w:style>
  <w:style w:type="paragraph" w:customStyle="1" w:styleId="0-artigo-texto">
    <w:name w:val="0-artigo-texto"/>
    <w:basedOn w:val="Normal"/>
    <w:qFormat/>
    <w:rsid w:val="005A6C62"/>
    <w:pPr>
      <w:ind w:firstLine="709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27A3B291DF4DB07B4A7183B14741" ma:contentTypeVersion="4" ma:contentTypeDescription="Create a new document." ma:contentTypeScope="" ma:versionID="34255962946c2feec75fc5820794cd92">
  <xsd:schema xmlns:xsd="http://www.w3.org/2001/XMLSchema" xmlns:xs="http://www.w3.org/2001/XMLSchema" xmlns:p="http://schemas.microsoft.com/office/2006/metadata/properties" xmlns:ns2="19d83f14-9f91-4439-8acf-991e6d16352e" xmlns:ns3="534e2611-c986-42e7-a7a7-88eb02e3de6d" targetNamespace="http://schemas.microsoft.com/office/2006/metadata/properties" ma:root="true" ma:fieldsID="46a54464448cca2ffcbd93695e055f83" ns2:_="" ns3:_="">
    <xsd:import namespace="19d83f14-9f91-4439-8acf-991e6d16352e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e2611-c986-42e7-a7a7-88eb02e3de6d">
      <UserInfo>
        <DisplayName>PI PRIMT I-A720-N-GESTAO COMERCIAL-265-20222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40D69D-3F98-4233-9A4C-F50CF93A6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5BE1D-5AB4-4F25-84DC-DEBCA13D5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716C5-912E-43B4-B786-2FA964473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9D81B-E6CF-4EFB-9AEE-9A82CF8B1FCF}">
  <ds:schemaRefs>
    <ds:schemaRef ds:uri="http://schemas.microsoft.com/office/2006/metadata/properties"/>
    <ds:schemaRef ds:uri="http://schemas.microsoft.com/office/infopath/2007/PartnerControls"/>
    <ds:schemaRef ds:uri="534e2611-c986-42e7-a7a7-88eb02e3d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JOSE LUIS CAETANO RIBEIRO JUNIOR</cp:lastModifiedBy>
  <cp:revision>46</cp:revision>
  <cp:lastPrinted>2019-08-08T19:16:00Z</cp:lastPrinted>
  <dcterms:created xsi:type="dcterms:W3CDTF">2016-09-01T19:08:00Z</dcterms:created>
  <dcterms:modified xsi:type="dcterms:W3CDTF">2025-11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27A3B291DF4DB07B4A7183B14741</vt:lpwstr>
  </property>
</Properties>
</file>